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8E" w:rsidRDefault="00432C8E" w:rsidP="00432C8E">
      <w:pPr>
        <w:pStyle w:val="a3"/>
        <w:rPr>
          <w:rFonts w:hint="eastAsia"/>
          <w:sz w:val="48"/>
          <w:szCs w:val="48"/>
        </w:rPr>
      </w:pPr>
      <w:r w:rsidRPr="00432C8E">
        <w:rPr>
          <w:rFonts w:hint="eastAsia"/>
          <w:sz w:val="48"/>
          <w:szCs w:val="48"/>
        </w:rPr>
        <w:t>心得報告</w:t>
      </w:r>
    </w:p>
    <w:p w:rsidR="00324199" w:rsidRPr="00432C8E" w:rsidRDefault="00324199" w:rsidP="00432C8E">
      <w:pPr>
        <w:pStyle w:val="a3"/>
        <w:rPr>
          <w:sz w:val="28"/>
          <w:szCs w:val="28"/>
        </w:rPr>
      </w:pPr>
      <w:r>
        <w:rPr>
          <w:rFonts w:hint="eastAsia"/>
        </w:rPr>
        <w:t xml:space="preserve"> </w:t>
      </w:r>
      <w:r w:rsidR="00546891" w:rsidRPr="00432C8E">
        <w:rPr>
          <w:rFonts w:hint="eastAsia"/>
          <w:sz w:val="28"/>
          <w:szCs w:val="28"/>
        </w:rPr>
        <w:t>二年級的體育很開心能選到瑜珈課，因為以前一直很想上瑜珈課，</w:t>
      </w:r>
      <w:proofErr w:type="gramStart"/>
      <w:r w:rsidR="00546891" w:rsidRPr="00432C8E">
        <w:rPr>
          <w:rFonts w:hint="eastAsia"/>
          <w:sz w:val="28"/>
          <w:szCs w:val="28"/>
        </w:rPr>
        <w:t>所以說很開心</w:t>
      </w:r>
      <w:proofErr w:type="gramEnd"/>
      <w:r w:rsidR="00546891" w:rsidRPr="00432C8E">
        <w:rPr>
          <w:rFonts w:hint="eastAsia"/>
          <w:sz w:val="28"/>
          <w:szCs w:val="28"/>
        </w:rPr>
        <w:t>二年級的時候學校也有開這門課選修，以前都覺得瑜珈課只是</w:t>
      </w:r>
      <w:proofErr w:type="gramStart"/>
      <w:r w:rsidR="00546891" w:rsidRPr="00432C8E">
        <w:rPr>
          <w:rFonts w:hint="eastAsia"/>
          <w:sz w:val="28"/>
          <w:szCs w:val="28"/>
        </w:rPr>
        <w:t>拉拉筋</w:t>
      </w:r>
      <w:proofErr w:type="gramEnd"/>
      <w:r w:rsidR="00546891" w:rsidRPr="00432C8E">
        <w:rPr>
          <w:rFonts w:hint="eastAsia"/>
          <w:sz w:val="28"/>
          <w:szCs w:val="28"/>
        </w:rPr>
        <w:t>做伸展動作，應該不會困難吧，雖然剛開始上瑜珈課覺得有點累、辛苦、流很多汗，</w:t>
      </w:r>
      <w:r w:rsidRPr="00432C8E">
        <w:rPr>
          <w:rFonts w:hint="eastAsia"/>
          <w:sz w:val="28"/>
          <w:szCs w:val="28"/>
        </w:rPr>
        <w:t>隔天起床全身筋骨痠痛，不過幾堂課下來後，覺得瑜珈可以舒緩筋骨再來就是可以雕塑身體的曲線。我覺得動態瑜珈較靜態瑜珈困難，因為動態瑜珈一邊走一邊做動作，有時候有些動作感覺都沒有真正帶出，反而覺得靜態瑜珈不會像動態瑜珈吃力，</w:t>
      </w:r>
      <w:r w:rsidR="00432C8E" w:rsidRPr="00432C8E">
        <w:rPr>
          <w:rFonts w:hint="eastAsia"/>
          <w:sz w:val="28"/>
          <w:szCs w:val="28"/>
        </w:rPr>
        <w:t>棒式是較困難因為要把背挺直，以前都覺得肩膀、背常常酸痛，自從上了這幾的動作後有改善這些問題，所以覺得瑜珈真可以改善身體痠痛的問題，也</w:t>
      </w:r>
      <w:proofErr w:type="gramStart"/>
      <w:r w:rsidR="00432C8E" w:rsidRPr="00432C8E">
        <w:rPr>
          <w:rFonts w:hint="eastAsia"/>
          <w:sz w:val="28"/>
          <w:szCs w:val="28"/>
        </w:rPr>
        <w:t>可以挑塑個人</w:t>
      </w:r>
      <w:proofErr w:type="gramEnd"/>
      <w:r w:rsidR="00432C8E" w:rsidRPr="00432C8E">
        <w:rPr>
          <w:rFonts w:hint="eastAsia"/>
          <w:sz w:val="28"/>
          <w:szCs w:val="28"/>
        </w:rPr>
        <w:t>身體曲線。</w:t>
      </w:r>
    </w:p>
    <w:sectPr w:rsidR="00324199" w:rsidRPr="00432C8E" w:rsidSect="00B741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46891"/>
    <w:rsid w:val="00324199"/>
    <w:rsid w:val="00432C8E"/>
    <w:rsid w:val="00546891"/>
    <w:rsid w:val="008E4D37"/>
    <w:rsid w:val="00B741BE"/>
    <w:rsid w:val="00B819F4"/>
    <w:rsid w:val="00F9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B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32C8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32C8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32C8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32C8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432C8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32C8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432C8E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432C8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No Spacing"/>
    <w:uiPriority w:val="1"/>
    <w:qFormat/>
    <w:rsid w:val="00432C8E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432C8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32C8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32C8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432C8E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0CEB-AD5E-493F-920A-71442A8F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1</cp:revision>
  <dcterms:created xsi:type="dcterms:W3CDTF">2012-12-01T15:19:00Z</dcterms:created>
  <dcterms:modified xsi:type="dcterms:W3CDTF">2012-12-01T15:50:00Z</dcterms:modified>
</cp:coreProperties>
</file>